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 xml:space="preserve">СОВЕТ БЛАГОДАРНЕНСКОГО СЕЛЬСКОГО ПОСЕЛЕНИЯ </w:t>
      </w:r>
    </w:p>
    <w:p w:rsidR="00334BF3" w:rsidRDefault="00F7451D" w:rsidP="00334BF3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334BF3" w:rsidRDefault="00334BF3" w:rsidP="00334B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Default="00AD7508" w:rsidP="00334B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BA5597">
        <w:rPr>
          <w:rFonts w:ascii="Times New Roman" w:hAnsi="Times New Roman"/>
          <w:b/>
          <w:sz w:val="28"/>
          <w:szCs w:val="28"/>
        </w:rPr>
        <w:t>РИДЦ</w:t>
      </w:r>
      <w:r w:rsidR="00D573BB">
        <w:rPr>
          <w:rFonts w:ascii="Times New Roman" w:hAnsi="Times New Roman"/>
          <w:b/>
          <w:sz w:val="28"/>
          <w:szCs w:val="28"/>
        </w:rPr>
        <w:t>А</w:t>
      </w:r>
      <w:r w:rsidR="00BA5597">
        <w:rPr>
          <w:rFonts w:ascii="Times New Roman" w:hAnsi="Times New Roman"/>
          <w:b/>
          <w:sz w:val="28"/>
          <w:szCs w:val="28"/>
        </w:rPr>
        <w:t>Т</w:t>
      </w:r>
      <w:r w:rsidR="00D573BB">
        <w:rPr>
          <w:rFonts w:ascii="Times New Roman" w:hAnsi="Times New Roman"/>
          <w:b/>
          <w:sz w:val="28"/>
          <w:szCs w:val="28"/>
        </w:rPr>
        <w:t xml:space="preserve">Ь </w:t>
      </w:r>
      <w:r w:rsidR="00C02E2F">
        <w:rPr>
          <w:rFonts w:ascii="Times New Roman" w:hAnsi="Times New Roman"/>
          <w:b/>
          <w:sz w:val="28"/>
          <w:szCs w:val="28"/>
        </w:rPr>
        <w:t>ЧЕТВЁ</w:t>
      </w:r>
      <w:r w:rsidR="00D169A0">
        <w:rPr>
          <w:rFonts w:ascii="Times New Roman" w:hAnsi="Times New Roman"/>
          <w:b/>
          <w:sz w:val="28"/>
          <w:szCs w:val="28"/>
        </w:rPr>
        <w:t>РТ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451D" w:rsidRPr="003631F8">
        <w:rPr>
          <w:rFonts w:ascii="Times New Roman" w:hAnsi="Times New Roman"/>
          <w:b/>
          <w:sz w:val="28"/>
          <w:szCs w:val="28"/>
        </w:rPr>
        <w:t>СЕССИЯ</w:t>
      </w:r>
    </w:p>
    <w:p w:rsidR="00F7451D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31F8">
        <w:rPr>
          <w:rFonts w:ascii="Times New Roman" w:hAnsi="Times New Roman"/>
          <w:b/>
          <w:sz w:val="28"/>
          <w:szCs w:val="28"/>
        </w:rPr>
        <w:t>СОЗЫВ)</w:t>
      </w: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РЕШЕНИЕ</w:t>
      </w:r>
    </w:p>
    <w:p w:rsidR="00EF3D83" w:rsidRPr="0009521F" w:rsidRDefault="00F7451D" w:rsidP="00F7451D">
      <w:pPr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от </w:t>
      </w:r>
      <w:r w:rsidR="007A0DBC">
        <w:rPr>
          <w:rFonts w:ascii="Times New Roman" w:hAnsi="Times New Roman"/>
          <w:sz w:val="28"/>
          <w:szCs w:val="24"/>
        </w:rPr>
        <w:t>26.08.2021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№</w:t>
      </w:r>
      <w:r w:rsidR="00355CBD">
        <w:rPr>
          <w:rFonts w:ascii="Times New Roman" w:hAnsi="Times New Roman"/>
          <w:sz w:val="28"/>
          <w:szCs w:val="24"/>
        </w:rPr>
        <w:t xml:space="preserve"> </w:t>
      </w:r>
      <w:r w:rsidR="007A0DBC">
        <w:rPr>
          <w:rFonts w:ascii="Times New Roman" w:hAnsi="Times New Roman"/>
          <w:sz w:val="28"/>
          <w:szCs w:val="24"/>
        </w:rPr>
        <w:t>146</w:t>
      </w:r>
    </w:p>
    <w:p w:rsidR="00F7451D" w:rsidRPr="00747078" w:rsidRDefault="00F7451D" w:rsidP="00F7451D">
      <w:pPr>
        <w:jc w:val="center"/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с. </w:t>
      </w:r>
      <w:r>
        <w:rPr>
          <w:rFonts w:ascii="Times New Roman" w:hAnsi="Times New Roman"/>
          <w:sz w:val="28"/>
          <w:szCs w:val="24"/>
        </w:rPr>
        <w:t>Благодарное</w:t>
      </w:r>
    </w:p>
    <w:p w:rsidR="00AB6CA6" w:rsidRDefault="00AB6CA6" w:rsidP="00AB6C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Благодар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района от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ноября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7702BC">
        <w:rPr>
          <w:rFonts w:ascii="Times New Roman" w:hAnsi="Times New Roman"/>
          <w:b/>
          <w:bCs/>
          <w:sz w:val="28"/>
          <w:szCs w:val="28"/>
        </w:rPr>
        <w:t>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94</w:t>
      </w:r>
    </w:p>
    <w:p w:rsidR="00355CBD" w:rsidRPr="00355CBD" w:rsidRDefault="00355CBD" w:rsidP="00355CBD">
      <w:pPr>
        <w:pStyle w:val="1"/>
        <w:numPr>
          <w:ilvl w:val="0"/>
          <w:numId w:val="0"/>
        </w:numPr>
        <w:spacing w:line="240" w:lineRule="auto"/>
        <w:jc w:val="center"/>
        <w:rPr>
          <w:b/>
          <w:bCs/>
          <w:szCs w:val="28"/>
        </w:rPr>
      </w:pPr>
      <w:r w:rsidRPr="00355CBD">
        <w:rPr>
          <w:b/>
          <w:bCs/>
          <w:szCs w:val="28"/>
        </w:rPr>
        <w:t xml:space="preserve">«О бюджете </w:t>
      </w:r>
      <w:proofErr w:type="spellStart"/>
      <w:r w:rsidRPr="00355CBD">
        <w:rPr>
          <w:b/>
          <w:bCs/>
          <w:szCs w:val="28"/>
        </w:rPr>
        <w:t>Благодарненского</w:t>
      </w:r>
      <w:proofErr w:type="spellEnd"/>
      <w:r w:rsidRPr="00355CBD">
        <w:rPr>
          <w:b/>
          <w:bCs/>
          <w:szCs w:val="28"/>
        </w:rPr>
        <w:t xml:space="preserve"> сельского поселения</w:t>
      </w:r>
    </w:p>
    <w:p w:rsidR="00167668" w:rsidRPr="00355CBD" w:rsidRDefault="00355CBD" w:rsidP="00355CB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района на 202</w:t>
      </w:r>
      <w:r w:rsidR="00790DE1">
        <w:rPr>
          <w:rFonts w:ascii="Times New Roman" w:hAnsi="Times New Roman"/>
          <w:b/>
          <w:bCs/>
          <w:sz w:val="28"/>
          <w:szCs w:val="28"/>
        </w:rPr>
        <w:t>1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97227">
        <w:rPr>
          <w:rFonts w:ascii="Times New Roman" w:hAnsi="Times New Roman"/>
          <w:b/>
          <w:bCs/>
          <w:sz w:val="28"/>
          <w:szCs w:val="28"/>
        </w:rPr>
        <w:t>»</w:t>
      </w:r>
    </w:p>
    <w:p w:rsidR="00355CBD" w:rsidRPr="00D86405" w:rsidRDefault="00355CBD" w:rsidP="00167668">
      <w:pPr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widowControl w:val="0"/>
        <w:autoSpaceDE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от 14 ноября 2017 года № 215 «Об утверждении </w:t>
      </w:r>
      <w:r>
        <w:rPr>
          <w:rFonts w:ascii="Times New Roman" w:hAnsi="Times New Roman"/>
          <w:sz w:val="28"/>
          <w:szCs w:val="28"/>
        </w:rPr>
        <w:t>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»</w:t>
      </w:r>
      <w:r w:rsidR="001660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</w:t>
      </w:r>
    </w:p>
    <w:p w:rsidR="00355CBD" w:rsidRDefault="00355CBD" w:rsidP="00355CBD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355CBD" w:rsidRDefault="00355CBD" w:rsidP="00355CBD">
      <w:pPr>
        <w:autoSpaceDE w:val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от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BA55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оября 20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9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на 202</w:t>
      </w:r>
      <w:r w:rsidR="00790DE1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D86405" w:rsidRDefault="00BA5597" w:rsidP="00D86405">
      <w:pPr>
        <w:pStyle w:val="font5"/>
        <w:spacing w:before="0" w:beforeAutospacing="0" w:after="0" w:afterAutospacing="0"/>
        <w:ind w:firstLine="709"/>
        <w:jc w:val="both"/>
      </w:pPr>
      <w:r>
        <w:t xml:space="preserve">1) </w:t>
      </w:r>
      <w:r w:rsidR="00D86405">
        <w:t>п</w:t>
      </w:r>
      <w:r w:rsidR="00D86405">
        <w:rPr>
          <w:bCs/>
          <w:color w:val="000000"/>
        </w:rPr>
        <w:t xml:space="preserve">риложения </w:t>
      </w:r>
      <w:r w:rsidR="00D169A0">
        <w:rPr>
          <w:bCs/>
          <w:color w:val="000000"/>
        </w:rPr>
        <w:t>5,</w:t>
      </w:r>
      <w:r w:rsidR="00D86405">
        <w:rPr>
          <w:bCs/>
          <w:color w:val="000000"/>
        </w:rPr>
        <w:t>6,7 изложить в новой редакции согласно приложениям 1,2</w:t>
      </w:r>
      <w:r w:rsidR="00D169A0">
        <w:rPr>
          <w:bCs/>
          <w:color w:val="000000"/>
        </w:rPr>
        <w:t>,3</w:t>
      </w:r>
      <w:r w:rsidR="00D86405">
        <w:rPr>
          <w:bCs/>
          <w:color w:val="000000"/>
        </w:rPr>
        <w:t xml:space="preserve"> к настоящему решению</w:t>
      </w:r>
      <w:r w:rsidR="00D86405">
        <w:t>.</w:t>
      </w:r>
    </w:p>
    <w:p w:rsidR="00760C79" w:rsidRDefault="00760C79" w:rsidP="00760C79">
      <w:pPr>
        <w:pStyle w:val="font5"/>
        <w:spacing w:before="0" w:beforeAutospacing="0" w:after="0" w:afterAutospacing="0"/>
        <w:ind w:firstLine="709"/>
        <w:jc w:val="both"/>
      </w:pPr>
      <w:r>
        <w:t>2) в статье 7 слова «</w:t>
      </w:r>
      <w:r>
        <w:rPr>
          <w:color w:val="000000"/>
        </w:rPr>
        <w:t>в сумме 12 212 275,66 рублей</w:t>
      </w:r>
      <w:proofErr w:type="gramStart"/>
      <w:r>
        <w:rPr>
          <w:color w:val="000000"/>
        </w:rPr>
        <w:t>.</w:t>
      </w:r>
      <w:r>
        <w:t xml:space="preserve">» </w:t>
      </w:r>
      <w:proofErr w:type="gramEnd"/>
      <w:r>
        <w:t>заменить словами «</w:t>
      </w:r>
      <w:r>
        <w:rPr>
          <w:color w:val="000000"/>
        </w:rPr>
        <w:t xml:space="preserve">в сумме </w:t>
      </w:r>
      <w:r w:rsidR="00F31D8A" w:rsidRPr="00F31D8A">
        <w:rPr>
          <w:color w:val="000000"/>
        </w:rPr>
        <w:t>12</w:t>
      </w:r>
      <w:r w:rsidR="00F31D8A">
        <w:rPr>
          <w:color w:val="000000"/>
        </w:rPr>
        <w:t> </w:t>
      </w:r>
      <w:r w:rsidR="00F31D8A" w:rsidRPr="00F31D8A">
        <w:rPr>
          <w:color w:val="000000"/>
        </w:rPr>
        <w:t>552</w:t>
      </w:r>
      <w:r w:rsidR="00F31D8A">
        <w:rPr>
          <w:color w:val="000000"/>
        </w:rPr>
        <w:t xml:space="preserve"> </w:t>
      </w:r>
      <w:r w:rsidR="00F31D8A" w:rsidRPr="00F31D8A">
        <w:rPr>
          <w:color w:val="000000"/>
        </w:rPr>
        <w:t>275,66</w:t>
      </w:r>
      <w:r>
        <w:rPr>
          <w:color w:val="000000"/>
        </w:rPr>
        <w:t>рублей.</w:t>
      </w:r>
      <w:r>
        <w:t>»</w:t>
      </w:r>
    </w:p>
    <w:p w:rsidR="00355CBD" w:rsidRPr="00322725" w:rsidRDefault="00355CBD" w:rsidP="00355CBD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32272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322725">
        <w:rPr>
          <w:rFonts w:ascii="Times New Roman" w:eastAsia="Times New Roman" w:hAnsi="Times New Roman"/>
          <w:sz w:val="28"/>
          <w:szCs w:val="28"/>
        </w:rPr>
        <w:t xml:space="preserve"> выполнением </w:t>
      </w:r>
      <w:r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355CBD" w:rsidRDefault="00355CBD" w:rsidP="00355C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</w:p>
    <w:p w:rsidR="00BA5597" w:rsidRDefault="00BA5597" w:rsidP="00355CBD">
      <w:pPr>
        <w:outlineLvl w:val="0"/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E52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E5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260">
        <w:rPr>
          <w:rFonts w:ascii="Times New Roman" w:hAnsi="Times New Roman"/>
          <w:bCs/>
          <w:sz w:val="28"/>
          <w:szCs w:val="28"/>
        </w:rPr>
        <w:t>Благодарненского</w:t>
      </w:r>
      <w:proofErr w:type="spellEnd"/>
      <w:r w:rsidRPr="00DE526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E5260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DE5260">
        <w:rPr>
          <w:rFonts w:ascii="Times New Roman" w:hAnsi="Times New Roman"/>
          <w:sz w:val="28"/>
          <w:szCs w:val="28"/>
        </w:rPr>
        <w:t xml:space="preserve"> 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 w:rsidRPr="00DE526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DE5260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DE5260">
        <w:rPr>
          <w:rFonts w:ascii="Times New Roman" w:hAnsi="Times New Roman"/>
          <w:sz w:val="28"/>
          <w:szCs w:val="28"/>
        </w:rPr>
        <w:t xml:space="preserve">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Охрименко</w:t>
      </w:r>
      <w:proofErr w:type="spellEnd"/>
    </w:p>
    <w:p w:rsidR="00355CBD" w:rsidRDefault="00355CBD" w:rsidP="00355CBD"/>
    <w:p w:rsidR="00355CBD" w:rsidRPr="00FE2843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spellStart"/>
      <w:r w:rsidRPr="00FE2843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FE2843">
        <w:rPr>
          <w:rFonts w:ascii="Times New Roman" w:hAnsi="Times New Roman"/>
          <w:sz w:val="28"/>
          <w:szCs w:val="28"/>
        </w:rPr>
        <w:t xml:space="preserve">  </w:t>
      </w:r>
    </w:p>
    <w:p w:rsidR="00254B27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FE2843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FE284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02E2F" w:rsidRDefault="00C02E2F" w:rsidP="00355CBD">
      <w:pPr>
        <w:rPr>
          <w:rFonts w:ascii="Times New Roman" w:hAnsi="Times New Roman"/>
          <w:sz w:val="28"/>
          <w:szCs w:val="28"/>
        </w:rPr>
      </w:pPr>
    </w:p>
    <w:p w:rsidR="00C02E2F" w:rsidRDefault="00C02E2F" w:rsidP="00355CBD">
      <w:pPr>
        <w:rPr>
          <w:rFonts w:ascii="Times New Roman" w:hAnsi="Times New Roman"/>
          <w:sz w:val="28"/>
          <w:szCs w:val="28"/>
        </w:rPr>
      </w:pPr>
    </w:p>
    <w:p w:rsidR="00C02E2F" w:rsidRDefault="00C02E2F" w:rsidP="00355CBD">
      <w:pPr>
        <w:rPr>
          <w:rFonts w:ascii="Times New Roman" w:hAnsi="Times New Roman"/>
          <w:sz w:val="28"/>
          <w:szCs w:val="28"/>
        </w:rPr>
      </w:pPr>
    </w:p>
    <w:p w:rsidR="00C02E2F" w:rsidRDefault="00C02E2F" w:rsidP="00355CBD">
      <w:pPr>
        <w:rPr>
          <w:rFonts w:ascii="Times New Roman" w:hAnsi="Times New Roman"/>
          <w:sz w:val="28"/>
          <w:szCs w:val="28"/>
        </w:rPr>
      </w:pPr>
    </w:p>
    <w:p w:rsidR="00C02E2F" w:rsidRDefault="00C02E2F" w:rsidP="00355CBD">
      <w:pPr>
        <w:rPr>
          <w:rFonts w:ascii="Times New Roman" w:hAnsi="Times New Roman"/>
          <w:sz w:val="28"/>
          <w:szCs w:val="28"/>
        </w:rPr>
      </w:pPr>
    </w:p>
    <w:tbl>
      <w:tblPr>
        <w:tblW w:w="9313" w:type="dxa"/>
        <w:tblInd w:w="90" w:type="dxa"/>
        <w:tblLook w:val="04A0"/>
      </w:tblPr>
      <w:tblGrid>
        <w:gridCol w:w="445"/>
        <w:gridCol w:w="2780"/>
        <w:gridCol w:w="1858"/>
        <w:gridCol w:w="886"/>
        <w:gridCol w:w="1090"/>
        <w:gridCol w:w="2254"/>
      </w:tblGrid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RANGE!A1:F56"/>
            <w:bookmarkEnd w:id="0"/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-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7A0DB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7A0D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21</w:t>
            </w: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0D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-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30.11.2020</w:t>
            </w: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94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trHeight w:val="375"/>
        </w:trPr>
        <w:tc>
          <w:tcPr>
            <w:tcW w:w="9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классификации расходов бюджетов на 2021 год</w:t>
            </w:r>
          </w:p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trHeight w:val="4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</w:t>
            </w:r>
            <w:proofErr w:type="spellEnd"/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61 800,00</w:t>
            </w:r>
          </w:p>
        </w:tc>
      </w:tr>
      <w:tr w:rsidR="00C02E2F" w:rsidRPr="00C02E2F" w:rsidTr="00C02E2F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C02E2F" w:rsidRPr="00C02E2F" w:rsidTr="00C02E2F">
        <w:trPr>
          <w:trHeight w:val="13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4 300,00</w:t>
            </w:r>
          </w:p>
        </w:tc>
      </w:tr>
      <w:tr w:rsidR="00C02E2F" w:rsidRPr="00C02E2F" w:rsidTr="00C02E2F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7 000,00</w:t>
            </w:r>
          </w:p>
        </w:tc>
      </w:tr>
      <w:tr w:rsidR="00C02E2F" w:rsidRPr="00C02E2F" w:rsidTr="00C02E2F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 300,00</w:t>
            </w:r>
          </w:p>
        </w:tc>
      </w:tr>
      <w:tr w:rsidR="00C02E2F" w:rsidRPr="00C02E2F" w:rsidTr="00C02E2F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C02E2F" w:rsidRPr="00C02E2F" w:rsidTr="00C02E2F">
        <w:trPr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700,00</w:t>
            </w:r>
          </w:p>
        </w:tc>
      </w:tr>
      <w:tr w:rsidR="00C02E2F" w:rsidRPr="00C02E2F" w:rsidTr="00C02E2F"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C02E2F" w:rsidRPr="00C02E2F" w:rsidTr="00C02E2F">
        <w:trPr>
          <w:trHeight w:val="9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,00</w:t>
            </w:r>
          </w:p>
        </w:tc>
      </w:tr>
      <w:tr w:rsidR="00C02E2F" w:rsidRPr="00C02E2F" w:rsidTr="00C02E2F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557 275,66</w:t>
            </w:r>
          </w:p>
        </w:tc>
      </w:tr>
      <w:tr w:rsidR="00C02E2F" w:rsidRPr="00C02E2F" w:rsidTr="00C02E2F">
        <w:trPr>
          <w:trHeight w:val="3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2 552 275,66</w:t>
            </w:r>
          </w:p>
        </w:tc>
      </w:tr>
      <w:tr w:rsidR="00C02E2F" w:rsidRPr="00C02E2F" w:rsidTr="00C02E2F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41 8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2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 047 3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60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120 875,66</w:t>
            </w: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E2F" w:rsidRPr="00C02E2F" w:rsidTr="00C02E2F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E2F" w:rsidRPr="00C02E2F" w:rsidTr="00C02E2F">
        <w:trPr>
          <w:trHeight w:val="375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trHeight w:val="375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02E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  <w:tr w:rsidR="00C02E2F" w:rsidRPr="00C02E2F" w:rsidTr="00C02E2F">
        <w:trPr>
          <w:trHeight w:val="375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E2F" w:rsidRPr="00C02E2F" w:rsidRDefault="00C02E2F" w:rsidP="00C02E2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02E2F" w:rsidRDefault="00C02E2F" w:rsidP="00355CBD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Default="00C02E2F" w:rsidP="00C02E2F">
      <w:pPr>
        <w:tabs>
          <w:tab w:val="left" w:pos="7492"/>
        </w:tabs>
      </w:pPr>
      <w:r>
        <w:lastRenderedPageBreak/>
        <w:tab/>
      </w:r>
    </w:p>
    <w:p w:rsidR="00C02E2F" w:rsidRDefault="00C02E2F" w:rsidP="00C02E2F">
      <w:pPr>
        <w:tabs>
          <w:tab w:val="left" w:pos="7492"/>
        </w:tabs>
      </w:pPr>
    </w:p>
    <w:tbl>
      <w:tblPr>
        <w:tblW w:w="9596" w:type="dxa"/>
        <w:tblInd w:w="90" w:type="dxa"/>
        <w:tblLook w:val="04A0"/>
      </w:tblPr>
      <w:tblGrid>
        <w:gridCol w:w="3846"/>
        <w:gridCol w:w="520"/>
        <w:gridCol w:w="620"/>
        <w:gridCol w:w="620"/>
        <w:gridCol w:w="830"/>
        <w:gridCol w:w="840"/>
        <w:gridCol w:w="2320"/>
      </w:tblGrid>
      <w:tr w:rsidR="00C02E2F" w:rsidRPr="00C02E2F" w:rsidTr="00C02E2F">
        <w:trPr>
          <w:trHeight w:val="37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C02E2F" w:rsidRPr="00C02E2F" w:rsidTr="00C02E2F">
        <w:trPr>
          <w:trHeight w:val="37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2E2F" w:rsidRPr="00C02E2F" w:rsidTr="00C02E2F">
        <w:trPr>
          <w:trHeight w:val="37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02E2F" w:rsidRPr="00C02E2F" w:rsidTr="00C02E2F">
        <w:trPr>
          <w:trHeight w:val="37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7A0DBC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21</w:t>
            </w: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46</w:t>
            </w:r>
          </w:p>
        </w:tc>
      </w:tr>
      <w:tr w:rsidR="00C02E2F" w:rsidRPr="00C02E2F" w:rsidTr="00C02E2F">
        <w:trPr>
          <w:trHeight w:val="25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2E2F" w:rsidRPr="00C02E2F" w:rsidTr="00C02E2F">
        <w:trPr>
          <w:trHeight w:val="34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C02E2F" w:rsidRPr="00C02E2F" w:rsidTr="00C02E2F">
        <w:trPr>
          <w:trHeight w:val="34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2E2F" w:rsidRPr="00C02E2F" w:rsidTr="00C02E2F">
        <w:trPr>
          <w:trHeight w:val="34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02E2F" w:rsidRPr="00C02E2F" w:rsidTr="00C02E2F">
        <w:trPr>
          <w:trHeight w:val="34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11.2020 № 94</w:t>
            </w:r>
          </w:p>
        </w:tc>
      </w:tr>
      <w:tr w:rsidR="00C02E2F" w:rsidRPr="00C02E2F" w:rsidTr="00C02E2F">
        <w:trPr>
          <w:trHeight w:val="420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trHeight w:val="375"/>
        </w:trPr>
        <w:tc>
          <w:tcPr>
            <w:tcW w:w="9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 и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правлениям деятельности), группам  </w:t>
            </w:r>
            <w:proofErr w:type="gramStart"/>
            <w:r w:rsidRPr="00C02E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C02E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 2021 год</w:t>
            </w:r>
          </w:p>
        </w:tc>
      </w:tr>
      <w:tr w:rsidR="00C02E2F" w:rsidRPr="00C02E2F" w:rsidTr="00C02E2F">
        <w:trPr>
          <w:trHeight w:val="375"/>
        </w:trPr>
        <w:tc>
          <w:tcPr>
            <w:tcW w:w="9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trHeight w:val="46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trHeight w:val="48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C02E2F" w:rsidRPr="00C02E2F" w:rsidTr="00C02E2F">
        <w:trPr>
          <w:trHeight w:val="58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120 875,66</w:t>
            </w:r>
          </w:p>
        </w:tc>
      </w:tr>
      <w:tr w:rsidR="00C02E2F" w:rsidRPr="00C02E2F" w:rsidTr="00C02E2F">
        <w:trPr>
          <w:trHeight w:val="16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420 800,00</w:t>
            </w:r>
          </w:p>
        </w:tc>
      </w:tr>
      <w:tr w:rsidR="00C02E2F" w:rsidRPr="00C02E2F" w:rsidTr="00C02E2F">
        <w:trPr>
          <w:trHeight w:val="72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0 000,00</w:t>
            </w:r>
          </w:p>
        </w:tc>
      </w:tr>
      <w:tr w:rsidR="00C02E2F" w:rsidRPr="00C02E2F" w:rsidTr="00C02E2F">
        <w:trPr>
          <w:trHeight w:val="1245"/>
        </w:trPr>
        <w:tc>
          <w:tcPr>
            <w:tcW w:w="3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0 000,00</w:t>
            </w:r>
          </w:p>
        </w:tc>
      </w:tr>
      <w:tr w:rsidR="00C02E2F" w:rsidRPr="00C02E2F" w:rsidTr="00C02E2F">
        <w:trPr>
          <w:trHeight w:val="6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 000,00</w:t>
            </w:r>
          </w:p>
        </w:tc>
      </w:tr>
      <w:tr w:rsidR="00C02E2F" w:rsidRPr="00C02E2F" w:rsidTr="00C02E2F">
        <w:trPr>
          <w:trHeight w:val="160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14 500,00</w:t>
            </w:r>
          </w:p>
        </w:tc>
      </w:tr>
      <w:tr w:rsidR="00C02E2F" w:rsidRPr="00C02E2F" w:rsidTr="00C02E2F">
        <w:trPr>
          <w:trHeight w:val="7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 348,80</w:t>
            </w:r>
          </w:p>
        </w:tc>
      </w:tr>
      <w:tr w:rsidR="00C02E2F" w:rsidRPr="00C02E2F" w:rsidTr="00C02E2F">
        <w:trPr>
          <w:trHeight w:val="3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51,20</w:t>
            </w:r>
          </w:p>
        </w:tc>
      </w:tr>
      <w:tr w:rsidR="00C02E2F" w:rsidRPr="00C02E2F" w:rsidTr="00C02E2F">
        <w:trPr>
          <w:trHeight w:val="195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02E2F" w:rsidRPr="00C02E2F" w:rsidTr="00C02E2F">
        <w:trPr>
          <w:trHeight w:val="3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02E2F" w:rsidRPr="00C02E2F" w:rsidTr="00C02E2F">
        <w:trPr>
          <w:trHeight w:val="7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C02E2F" w:rsidRPr="00C02E2F" w:rsidTr="00C02E2F">
        <w:trPr>
          <w:trHeight w:val="12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развития территориального общественного самоуправления территор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C02E2F" w:rsidRPr="00C02E2F" w:rsidTr="00C02E2F">
        <w:trPr>
          <w:trHeight w:val="19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C02E2F" w:rsidRPr="00C02E2F" w:rsidTr="00C02E2F">
        <w:trPr>
          <w:trHeight w:val="9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C02E2F" w:rsidRPr="00C02E2F" w:rsidTr="00C02E2F">
        <w:trPr>
          <w:trHeight w:val="6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C02E2F" w:rsidRPr="00C02E2F" w:rsidTr="00C02E2F">
        <w:trPr>
          <w:trHeight w:val="13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униципальных функций, связанных с муниципальным управлением,  владение, пользование и распоряжение имуществом </w:t>
            </w: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C02E2F" w:rsidRPr="00C02E2F" w:rsidTr="00C02E2F">
        <w:trPr>
          <w:trHeight w:val="136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C02E2F" w:rsidRPr="00C02E2F" w:rsidTr="00C02E2F">
        <w:trPr>
          <w:trHeight w:val="6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 925,00</w:t>
            </w:r>
          </w:p>
        </w:tc>
      </w:tr>
      <w:tr w:rsidR="00C02E2F" w:rsidRPr="00C02E2F" w:rsidTr="00C02E2F">
        <w:trPr>
          <w:trHeight w:val="4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75,00</w:t>
            </w:r>
          </w:p>
        </w:tc>
      </w:tr>
      <w:tr w:rsidR="00C02E2F" w:rsidRPr="00C02E2F" w:rsidTr="00C02E2F">
        <w:trPr>
          <w:trHeight w:val="108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700,00</w:t>
            </w:r>
          </w:p>
        </w:tc>
      </w:tr>
      <w:tr w:rsidR="00C02E2F" w:rsidRPr="00C02E2F" w:rsidTr="00C02E2F">
        <w:trPr>
          <w:trHeight w:val="15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</w:tr>
      <w:tr w:rsidR="00C02E2F" w:rsidRPr="00C02E2F" w:rsidTr="00C02E2F">
        <w:trPr>
          <w:trHeight w:val="199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</w:tr>
      <w:tr w:rsidR="00C02E2F" w:rsidRPr="00C02E2F" w:rsidTr="00C02E2F">
        <w:trPr>
          <w:trHeight w:val="9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103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C02E2F" w:rsidRPr="00C02E2F" w:rsidTr="00C02E2F">
        <w:trPr>
          <w:trHeight w:val="7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C02E2F" w:rsidRPr="00C02E2F" w:rsidTr="00C02E2F">
        <w:trPr>
          <w:trHeight w:val="9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C02E2F" w:rsidRPr="00C02E2F" w:rsidTr="00C02E2F">
        <w:trPr>
          <w:trHeight w:val="6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9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12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9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193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7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6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10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02E2F" w:rsidRPr="00C02E2F" w:rsidTr="00C02E2F">
        <w:trPr>
          <w:trHeight w:val="6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02E2F" w:rsidRPr="00C02E2F" w:rsidTr="00C02E2F">
        <w:trPr>
          <w:trHeight w:val="6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02E2F" w:rsidRPr="00C02E2F" w:rsidTr="00C02E2F">
        <w:trPr>
          <w:trHeight w:val="166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231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93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106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15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10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195 075,66</w:t>
            </w:r>
          </w:p>
        </w:tc>
      </w:tr>
      <w:tr w:rsidR="00C02E2F" w:rsidRPr="00C02E2F" w:rsidTr="00C02E2F">
        <w:trPr>
          <w:trHeight w:val="3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319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3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7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105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52 275,66</w:t>
            </w:r>
          </w:p>
        </w:tc>
      </w:tr>
      <w:tr w:rsidR="00C02E2F" w:rsidRPr="00C02E2F" w:rsidTr="00C02E2F">
        <w:trPr>
          <w:trHeight w:val="9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52 275,66</w:t>
            </w:r>
          </w:p>
        </w:tc>
      </w:tr>
      <w:tr w:rsidR="00C02E2F" w:rsidRPr="00C02E2F" w:rsidTr="00C02E2F">
        <w:trPr>
          <w:trHeight w:val="7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90 213,66</w:t>
            </w:r>
          </w:p>
        </w:tc>
      </w:tr>
      <w:tr w:rsidR="00C02E2F" w:rsidRPr="00C02E2F" w:rsidTr="00C02E2F">
        <w:trPr>
          <w:trHeight w:val="6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 290 213,66</w:t>
            </w:r>
          </w:p>
        </w:tc>
      </w:tr>
      <w:tr w:rsidR="00C02E2F" w:rsidRPr="00C02E2F" w:rsidTr="00C02E2F">
        <w:trPr>
          <w:trHeight w:val="7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C02E2F" w:rsidRPr="00C02E2F" w:rsidTr="00C02E2F">
        <w:trPr>
          <w:trHeight w:val="6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C02E2F" w:rsidRPr="00C02E2F" w:rsidTr="00C02E2F">
        <w:trPr>
          <w:trHeight w:val="3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2 000,00</w:t>
            </w:r>
          </w:p>
        </w:tc>
      </w:tr>
      <w:tr w:rsidR="00C02E2F" w:rsidRPr="00C02E2F" w:rsidTr="00C02E2F">
        <w:trPr>
          <w:trHeight w:val="12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02E2F" w:rsidRPr="00C02E2F" w:rsidTr="00C02E2F">
        <w:trPr>
          <w:trHeight w:val="49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02E2F" w:rsidRPr="00C02E2F" w:rsidTr="00C02E2F">
        <w:trPr>
          <w:trHeight w:val="6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02E2F" w:rsidRPr="00C02E2F" w:rsidTr="00C02E2F">
        <w:trPr>
          <w:trHeight w:val="6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C02E2F" w:rsidRPr="00C02E2F" w:rsidTr="00C02E2F">
        <w:trPr>
          <w:trHeight w:val="6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C02E2F" w:rsidRPr="00C02E2F" w:rsidTr="00C02E2F">
        <w:trPr>
          <w:trHeight w:val="7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C02E2F" w:rsidRPr="00C02E2F" w:rsidTr="00C02E2F">
        <w:trPr>
          <w:trHeight w:val="6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47 300,00</w:t>
            </w:r>
          </w:p>
        </w:tc>
      </w:tr>
      <w:tr w:rsidR="00C02E2F" w:rsidRPr="00C02E2F" w:rsidTr="00C02E2F">
        <w:trPr>
          <w:trHeight w:val="7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47 300,00</w:t>
            </w:r>
          </w:p>
        </w:tc>
      </w:tr>
      <w:tr w:rsidR="00C02E2F" w:rsidRPr="00C02E2F" w:rsidTr="00C02E2F">
        <w:trPr>
          <w:trHeight w:val="7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7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7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1 600,00</w:t>
            </w:r>
          </w:p>
        </w:tc>
      </w:tr>
      <w:tr w:rsidR="00C02E2F" w:rsidRPr="00C02E2F" w:rsidTr="00C02E2F">
        <w:trPr>
          <w:trHeight w:val="163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C02E2F" w:rsidRPr="00C02E2F" w:rsidTr="00C02E2F">
        <w:trPr>
          <w:trHeight w:val="7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321 600,00</w:t>
            </w:r>
          </w:p>
        </w:tc>
      </w:tr>
      <w:tr w:rsidR="00C02E2F" w:rsidRPr="00C02E2F" w:rsidTr="00C02E2F">
        <w:trPr>
          <w:trHeight w:val="7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000,00</w:t>
            </w:r>
          </w:p>
        </w:tc>
      </w:tr>
      <w:tr w:rsidR="00C02E2F" w:rsidRPr="00C02E2F" w:rsidTr="00C02E2F">
        <w:trPr>
          <w:trHeight w:val="7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57 000,00</w:t>
            </w:r>
          </w:p>
        </w:tc>
      </w:tr>
      <w:tr w:rsidR="00C02E2F" w:rsidRPr="00C02E2F" w:rsidTr="00C02E2F">
        <w:trPr>
          <w:trHeight w:val="10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0</w:t>
            </w:r>
          </w:p>
        </w:tc>
      </w:tr>
      <w:tr w:rsidR="00C02E2F" w:rsidRPr="00C02E2F" w:rsidTr="00C02E2F">
        <w:trPr>
          <w:trHeight w:val="6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0</w:t>
            </w:r>
          </w:p>
        </w:tc>
      </w:tr>
      <w:tr w:rsidR="00C02E2F" w:rsidRPr="00C02E2F" w:rsidTr="00C02E2F">
        <w:trPr>
          <w:trHeight w:val="3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9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культуры  в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C02E2F" w:rsidRPr="00C02E2F" w:rsidTr="00C02E2F">
        <w:trPr>
          <w:trHeight w:val="3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02E2F" w:rsidRPr="00C02E2F" w:rsidTr="00C02E2F">
        <w:trPr>
          <w:trHeight w:val="13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02E2F" w:rsidRPr="00C02E2F" w:rsidTr="00C02E2F">
        <w:trPr>
          <w:trHeight w:val="78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02E2F" w:rsidRPr="00C02E2F" w:rsidTr="00C02E2F">
        <w:trPr>
          <w:trHeight w:val="78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02E2F" w:rsidRPr="00C02E2F" w:rsidTr="00C02E2F">
        <w:trPr>
          <w:trHeight w:val="7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C02E2F" w:rsidRPr="00C02E2F" w:rsidTr="00C02E2F">
        <w:trPr>
          <w:trHeight w:val="9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C02E2F" w:rsidRPr="00C02E2F" w:rsidTr="00C02E2F">
        <w:trPr>
          <w:trHeight w:val="7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2 800,00</w:t>
            </w:r>
          </w:p>
        </w:tc>
      </w:tr>
      <w:tr w:rsidR="00C02E2F" w:rsidRPr="00C02E2F" w:rsidTr="00C02E2F">
        <w:trPr>
          <w:trHeight w:val="165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16 000,00</w:t>
            </w:r>
          </w:p>
        </w:tc>
      </w:tr>
      <w:tr w:rsidR="00C02E2F" w:rsidRPr="00C02E2F" w:rsidTr="00C02E2F">
        <w:trPr>
          <w:trHeight w:val="6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8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136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C02E2F" w:rsidRPr="00C02E2F" w:rsidTr="00C02E2F">
        <w:trPr>
          <w:trHeight w:val="165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C02E2F" w:rsidRPr="00C02E2F" w:rsidTr="00C02E2F">
        <w:trPr>
          <w:trHeight w:val="136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15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18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6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развитию физической культуры и спор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6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9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Молодежь 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67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Молодежь 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33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9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36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10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 300,00</w:t>
            </w:r>
          </w:p>
        </w:tc>
      </w:tr>
      <w:tr w:rsidR="00C02E2F" w:rsidRPr="00C02E2F" w:rsidTr="00C02E2F">
        <w:trPr>
          <w:trHeight w:val="22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льно-счетн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C02E2F" w:rsidRPr="00C02E2F" w:rsidTr="00C02E2F">
        <w:trPr>
          <w:trHeight w:val="18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C02E2F" w:rsidRPr="00C02E2F" w:rsidTr="00C02E2F">
        <w:trPr>
          <w:trHeight w:val="102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C02E2F" w:rsidRPr="00C02E2F" w:rsidTr="00C02E2F">
        <w:trPr>
          <w:trHeight w:val="171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C02E2F" w:rsidRPr="00C02E2F" w:rsidTr="00C02E2F">
        <w:trPr>
          <w:trHeight w:val="40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E2F" w:rsidRPr="00C02E2F" w:rsidTr="00C02E2F">
        <w:trPr>
          <w:trHeight w:val="37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2E2F" w:rsidRPr="00C02E2F" w:rsidTr="00C02E2F">
        <w:trPr>
          <w:trHeight w:val="390"/>
        </w:trPr>
        <w:tc>
          <w:tcPr>
            <w:tcW w:w="6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02E2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02E2F" w:rsidRPr="00C02E2F" w:rsidTr="00C02E2F">
        <w:trPr>
          <w:trHeight w:val="375"/>
        </w:trPr>
        <w:tc>
          <w:tcPr>
            <w:tcW w:w="6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C02E2F" w:rsidRDefault="00C02E2F" w:rsidP="00C02E2F">
      <w:pPr>
        <w:tabs>
          <w:tab w:val="left" w:pos="7492"/>
        </w:tabs>
      </w:pPr>
    </w:p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Pr="00C02E2F" w:rsidRDefault="00C02E2F" w:rsidP="00C02E2F"/>
    <w:p w:rsidR="00C02E2F" w:rsidRDefault="00C02E2F" w:rsidP="00C02E2F"/>
    <w:p w:rsidR="00C02E2F" w:rsidRDefault="00C02E2F" w:rsidP="00C02E2F">
      <w:pPr>
        <w:tabs>
          <w:tab w:val="left" w:pos="8304"/>
        </w:tabs>
      </w:pPr>
      <w:r>
        <w:tab/>
      </w:r>
    </w:p>
    <w:p w:rsidR="00C02E2F" w:rsidRDefault="00C02E2F" w:rsidP="00C02E2F">
      <w:pPr>
        <w:tabs>
          <w:tab w:val="left" w:pos="8304"/>
        </w:tabs>
      </w:pPr>
    </w:p>
    <w:p w:rsidR="00C02E2F" w:rsidRDefault="00C02E2F" w:rsidP="00C02E2F">
      <w:pPr>
        <w:tabs>
          <w:tab w:val="left" w:pos="8304"/>
        </w:tabs>
      </w:pPr>
    </w:p>
    <w:tbl>
      <w:tblPr>
        <w:tblW w:w="9520" w:type="dxa"/>
        <w:tblInd w:w="86" w:type="dxa"/>
        <w:tblLayout w:type="fixed"/>
        <w:tblLook w:val="04A0"/>
      </w:tblPr>
      <w:tblGrid>
        <w:gridCol w:w="2716"/>
        <w:gridCol w:w="1412"/>
        <w:gridCol w:w="997"/>
        <w:gridCol w:w="327"/>
        <w:gridCol w:w="240"/>
        <w:gridCol w:w="270"/>
        <w:gridCol w:w="7"/>
        <w:gridCol w:w="716"/>
        <w:gridCol w:w="374"/>
        <w:gridCol w:w="334"/>
        <w:gridCol w:w="7"/>
        <w:gridCol w:w="576"/>
        <w:gridCol w:w="1337"/>
        <w:gridCol w:w="207"/>
      </w:tblGrid>
      <w:tr w:rsidR="00C02E2F" w:rsidRPr="00C02E2F" w:rsidTr="00C02E2F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C02E2F" w:rsidRPr="00C02E2F" w:rsidTr="00C02E2F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2E2F" w:rsidRPr="00C02E2F" w:rsidTr="00C02E2F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02E2F" w:rsidRPr="00C02E2F" w:rsidTr="00C02E2F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7A0DBC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8.2021</w:t>
            </w: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46</w:t>
            </w:r>
          </w:p>
        </w:tc>
      </w:tr>
      <w:tr w:rsidR="00C02E2F" w:rsidRPr="00C02E2F" w:rsidTr="00C02E2F">
        <w:trPr>
          <w:trHeight w:val="25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E2F" w:rsidRPr="00C02E2F" w:rsidTr="00C02E2F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7</w:t>
            </w:r>
          </w:p>
        </w:tc>
      </w:tr>
      <w:tr w:rsidR="00C02E2F" w:rsidRPr="00C02E2F" w:rsidTr="00C02E2F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2E2F" w:rsidRPr="00C02E2F" w:rsidTr="00C02E2F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02E2F" w:rsidRPr="00C02E2F" w:rsidTr="00C02E2F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11.2020 № 94</w:t>
            </w:r>
          </w:p>
        </w:tc>
      </w:tr>
      <w:tr w:rsidR="00C02E2F" w:rsidRPr="00C02E2F" w:rsidTr="00C02E2F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trHeight w:val="360"/>
        </w:trPr>
        <w:tc>
          <w:tcPr>
            <w:tcW w:w="9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 на 2021 год</w:t>
            </w:r>
          </w:p>
        </w:tc>
      </w:tr>
      <w:tr w:rsidR="00C02E2F" w:rsidRPr="00C02E2F" w:rsidTr="00C02E2F">
        <w:trPr>
          <w:trHeight w:val="36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Default="00C02E2F" w:rsidP="00C02E2F">
            <w:pP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  <w:p w:rsidR="00C02E2F" w:rsidRPr="00C02E2F" w:rsidRDefault="00C02E2F" w:rsidP="00C02E2F">
            <w:pP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C02E2F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trHeight w:val="9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руб.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120 875,66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т 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</w:tr>
      <w:tr w:rsidR="00C02E2F" w:rsidRPr="00C02E2F" w:rsidTr="00C02E2F">
        <w:trPr>
          <w:trHeight w:val="100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02E2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</w:tr>
      <w:tr w:rsidR="00C02E2F" w:rsidRPr="00C02E2F" w:rsidTr="00C02E2F">
        <w:trPr>
          <w:trHeight w:val="193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Контрольно-счетного органа 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существлению внешнего муниципального финансового контрол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</w:tr>
      <w:tr w:rsidR="00C02E2F" w:rsidRPr="00C02E2F" w:rsidTr="00C02E2F">
        <w:trPr>
          <w:trHeight w:val="16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</w:tr>
      <w:tr w:rsidR="00C02E2F" w:rsidRPr="00C02E2F" w:rsidTr="00C02E2F">
        <w:trPr>
          <w:trHeight w:val="6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029 875,66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70 800,00</w:t>
            </w:r>
          </w:p>
        </w:tc>
      </w:tr>
      <w:tr w:rsidR="00C02E2F" w:rsidRPr="00C02E2F" w:rsidTr="00C02E2F">
        <w:trPr>
          <w:trHeight w:val="9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9 500,00</w:t>
            </w:r>
          </w:p>
        </w:tc>
      </w:tr>
      <w:tr w:rsidR="00C02E2F" w:rsidRPr="00C02E2F" w:rsidTr="00C02E2F">
        <w:trPr>
          <w:trHeight w:val="133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5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500,00</w:t>
            </w:r>
          </w:p>
        </w:tc>
      </w:tr>
      <w:tr w:rsidR="00C02E2F" w:rsidRPr="00C02E2F" w:rsidTr="00C02E2F">
        <w:trPr>
          <w:trHeight w:val="13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</w:t>
            </w: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5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500,00</w:t>
            </w:r>
          </w:p>
        </w:tc>
      </w:tr>
      <w:tr w:rsidR="00C02E2F" w:rsidRPr="00C02E2F" w:rsidTr="00C02E2F">
        <w:trPr>
          <w:trHeight w:val="16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500,00</w:t>
            </w:r>
          </w:p>
        </w:tc>
      </w:tr>
      <w:tr w:rsidR="00C02E2F" w:rsidRPr="00C02E2F" w:rsidTr="00C02E2F">
        <w:trPr>
          <w:trHeight w:val="135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34 300,00</w:t>
            </w:r>
          </w:p>
        </w:tc>
      </w:tr>
      <w:tr w:rsidR="00C02E2F" w:rsidRPr="00C02E2F" w:rsidTr="00C02E2F">
        <w:trPr>
          <w:trHeight w:val="12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4 3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0 500,00</w:t>
            </w:r>
          </w:p>
        </w:tc>
      </w:tr>
      <w:tr w:rsidR="00C02E2F" w:rsidRPr="00C02E2F" w:rsidTr="00C02E2F">
        <w:trPr>
          <w:trHeight w:val="12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0 5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10 500,00</w:t>
            </w:r>
          </w:p>
        </w:tc>
      </w:tr>
      <w:tr w:rsidR="00C02E2F" w:rsidRPr="00C02E2F" w:rsidTr="00C02E2F">
        <w:trPr>
          <w:trHeight w:val="16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25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 348,8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151,20</w:t>
            </w:r>
          </w:p>
        </w:tc>
      </w:tr>
      <w:tr w:rsidR="00C02E2F" w:rsidRPr="00C02E2F" w:rsidTr="00C02E2F">
        <w:trPr>
          <w:trHeight w:val="18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C02E2F" w:rsidRPr="00C02E2F" w:rsidTr="00C02E2F">
        <w:trPr>
          <w:trHeight w:val="67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C02E2F" w:rsidRPr="00C02E2F" w:rsidTr="00C02E2F">
        <w:trPr>
          <w:trHeight w:val="9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133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18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7 000,00</w:t>
            </w:r>
          </w:p>
        </w:tc>
      </w:tr>
      <w:tr w:rsidR="00C02E2F" w:rsidRPr="00C02E2F" w:rsidTr="00C02E2F">
        <w:trPr>
          <w:trHeight w:val="133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7 000,00</w:t>
            </w:r>
          </w:p>
        </w:tc>
      </w:tr>
      <w:tr w:rsidR="00C02E2F" w:rsidRPr="00C02E2F" w:rsidTr="00C02E2F">
        <w:trPr>
          <w:trHeight w:val="105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развития территориального общественного самоуправления территории 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 w:rsidR="00C02E2F" w:rsidRPr="00C02E2F" w:rsidTr="00C02E2F">
        <w:trPr>
          <w:trHeight w:val="163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 w:rsidR="00C02E2F" w:rsidRPr="00C02E2F" w:rsidTr="00C02E2F">
        <w:trPr>
          <w:trHeight w:val="9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 w:rsidR="00C02E2F" w:rsidRPr="00C02E2F" w:rsidTr="00C02E2F">
        <w:trPr>
          <w:trHeight w:val="12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2 000,00</w:t>
            </w:r>
          </w:p>
        </w:tc>
      </w:tr>
      <w:tr w:rsidR="00C02E2F" w:rsidRPr="00C02E2F" w:rsidTr="00C02E2F">
        <w:trPr>
          <w:trHeight w:val="12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2 000,00</w:t>
            </w:r>
          </w:p>
        </w:tc>
      </w:tr>
      <w:tr w:rsidR="00C02E2F" w:rsidRPr="00C02E2F" w:rsidTr="00C02E2F">
        <w:trPr>
          <w:trHeight w:val="43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2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0 925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75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 300,00</w:t>
            </w:r>
          </w:p>
        </w:tc>
      </w:tr>
      <w:tr w:rsidR="00C02E2F" w:rsidRPr="00C02E2F" w:rsidTr="00C02E2F">
        <w:trPr>
          <w:trHeight w:val="3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</w:tr>
      <w:tr w:rsidR="00C02E2F" w:rsidRPr="00C02E2F" w:rsidTr="00C02E2F">
        <w:trPr>
          <w:trHeight w:val="168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700,00</w:t>
            </w:r>
          </w:p>
        </w:tc>
      </w:tr>
      <w:tr w:rsidR="00C02E2F" w:rsidRPr="00C02E2F" w:rsidTr="00C02E2F">
        <w:trPr>
          <w:trHeight w:val="4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C02E2F" w:rsidRPr="00C02E2F" w:rsidTr="00C02E2F">
        <w:trPr>
          <w:trHeight w:val="13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C02E2F" w:rsidRPr="00C02E2F" w:rsidTr="00C02E2F">
        <w:trPr>
          <w:trHeight w:val="18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C02E2F" w:rsidRPr="00C02E2F" w:rsidTr="00C02E2F">
        <w:trPr>
          <w:trHeight w:val="10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C02E2F" w:rsidRPr="00C02E2F" w:rsidTr="00C02E2F">
        <w:trPr>
          <w:trHeight w:val="10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700,00</w:t>
            </w:r>
          </w:p>
        </w:tc>
      </w:tr>
      <w:tr w:rsidR="00C02E2F" w:rsidRPr="00C02E2F" w:rsidTr="00C02E2F">
        <w:trPr>
          <w:trHeight w:val="97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 "Обеспечение безопасности населения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700,00</w:t>
            </w:r>
          </w:p>
        </w:tc>
      </w:tr>
      <w:tr w:rsidR="00C02E2F" w:rsidRPr="00C02E2F" w:rsidTr="00C02E2F">
        <w:trPr>
          <w:trHeight w:val="13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C02E2F" w:rsidRPr="00C02E2F" w:rsidTr="00C02E2F">
        <w:trPr>
          <w:trHeight w:val="19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C02E2F" w:rsidRPr="00C02E2F" w:rsidTr="00C02E2F">
        <w:trPr>
          <w:trHeight w:val="67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C02E2F" w:rsidRPr="00C02E2F" w:rsidTr="00C02E2F">
        <w:trPr>
          <w:trHeight w:val="7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 w:rsidR="00C02E2F" w:rsidRPr="00C02E2F" w:rsidTr="00C02E2F">
        <w:trPr>
          <w:trHeight w:val="9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 w:rsidR="00C02E2F" w:rsidRPr="00C02E2F" w:rsidTr="00C02E2F">
        <w:trPr>
          <w:trHeight w:val="136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 w:rsidR="00C02E2F" w:rsidRPr="00C02E2F" w:rsidTr="00C02E2F">
        <w:trPr>
          <w:trHeight w:val="135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9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18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изма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557 275,66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02E2F" w:rsidRPr="00C02E2F" w:rsidTr="00C02E2F">
        <w:trPr>
          <w:trHeight w:val="168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02E2F" w:rsidRPr="00C02E2F" w:rsidTr="00C02E2F">
        <w:trPr>
          <w:trHeight w:val="166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д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поддержке сельскохозяйственного производ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15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9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13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18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97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13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18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</w:t>
            </w: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муниципального и регионального характе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10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13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552 275,66</w:t>
            </w:r>
          </w:p>
        </w:tc>
      </w:tr>
      <w:tr w:rsidR="00C02E2F" w:rsidRPr="00C02E2F" w:rsidTr="00C02E2F">
        <w:trPr>
          <w:trHeight w:val="9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52 275,66</w:t>
            </w:r>
          </w:p>
        </w:tc>
      </w:tr>
      <w:tr w:rsidR="00C02E2F" w:rsidRPr="00C02E2F" w:rsidTr="00C02E2F">
        <w:trPr>
          <w:trHeight w:val="75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, содержание и ремонт автомобильных дорог </w:t>
            </w: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52 275,66</w:t>
            </w:r>
          </w:p>
        </w:tc>
      </w:tr>
      <w:tr w:rsidR="00C02E2F" w:rsidRPr="00C02E2F" w:rsidTr="00C02E2F">
        <w:trPr>
          <w:trHeight w:val="10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52 275,66</w:t>
            </w:r>
          </w:p>
        </w:tc>
      </w:tr>
      <w:tr w:rsidR="00C02E2F" w:rsidRPr="00C02E2F" w:rsidTr="00C02E2F">
        <w:trPr>
          <w:trHeight w:val="6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90 213,66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 290 213,66</w:t>
            </w:r>
          </w:p>
        </w:tc>
      </w:tr>
      <w:tr w:rsidR="00C02E2F" w:rsidRPr="00C02E2F" w:rsidTr="00C02E2F">
        <w:trPr>
          <w:trHeight w:val="6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62 062,00</w:t>
            </w:r>
          </w:p>
        </w:tc>
      </w:tr>
      <w:tr w:rsidR="00C02E2F" w:rsidRPr="00C02E2F" w:rsidTr="00C02E2F">
        <w:trPr>
          <w:trHeight w:val="7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62 062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1 8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92 000,00</w:t>
            </w:r>
          </w:p>
        </w:tc>
      </w:tr>
      <w:tr w:rsidR="00C02E2F" w:rsidRPr="00C02E2F" w:rsidTr="00C02E2F">
        <w:trPr>
          <w:trHeight w:val="10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2 000,00</w:t>
            </w:r>
          </w:p>
        </w:tc>
      </w:tr>
      <w:tr w:rsidR="00C02E2F" w:rsidRPr="00C02E2F" w:rsidTr="00C02E2F">
        <w:trPr>
          <w:trHeight w:val="37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C02E2F" w:rsidRPr="00C02E2F" w:rsidTr="00C02E2F">
        <w:trPr>
          <w:trHeight w:val="127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коммунального </w:t>
            </w: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C02E2F" w:rsidRPr="00C02E2F" w:rsidTr="00C02E2F">
        <w:trPr>
          <w:trHeight w:val="7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C02E2F" w:rsidRPr="00C02E2F" w:rsidTr="00C02E2F">
        <w:trPr>
          <w:trHeight w:val="73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000,00</w:t>
            </w:r>
          </w:p>
        </w:tc>
      </w:tr>
      <w:tr w:rsidR="00C02E2F" w:rsidRPr="00C02E2F" w:rsidTr="00C02E2F">
        <w:trPr>
          <w:trHeight w:val="7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000,00</w:t>
            </w:r>
          </w:p>
        </w:tc>
      </w:tr>
      <w:tr w:rsidR="00C02E2F" w:rsidRPr="00C02E2F" w:rsidTr="00C02E2F">
        <w:trPr>
          <w:trHeight w:val="6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47 300,00</w:t>
            </w:r>
          </w:p>
        </w:tc>
      </w:tr>
      <w:tr w:rsidR="00C02E2F" w:rsidRPr="00C02E2F" w:rsidTr="00C02E2F">
        <w:trPr>
          <w:trHeight w:val="10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7 300,00</w:t>
            </w:r>
          </w:p>
        </w:tc>
      </w:tr>
      <w:tr w:rsidR="00C02E2F" w:rsidRPr="00C02E2F" w:rsidTr="00C02E2F">
        <w:trPr>
          <w:trHeight w:val="4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7 300,00</w:t>
            </w:r>
          </w:p>
        </w:tc>
      </w:tr>
      <w:tr w:rsidR="00C02E2F" w:rsidRPr="00C02E2F" w:rsidTr="00C02E2F">
        <w:trPr>
          <w:trHeight w:val="6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8 6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1 600,00</w:t>
            </w:r>
          </w:p>
        </w:tc>
      </w:tr>
      <w:tr w:rsidR="00C02E2F" w:rsidRPr="00C02E2F" w:rsidTr="00C02E2F">
        <w:trPr>
          <w:trHeight w:val="163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321 6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57 0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7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7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10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294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</w:t>
            </w: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4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9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Молодежь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  <w:proofErr w:type="gram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</w:t>
            </w:r>
            <w:proofErr w:type="gram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дежь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6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0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0 000,00</w:t>
            </w:r>
          </w:p>
        </w:tc>
      </w:tr>
      <w:tr w:rsidR="00C02E2F" w:rsidRPr="00C02E2F" w:rsidTr="00C02E2F">
        <w:trPr>
          <w:trHeight w:val="10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 "Развитие культуры  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60 000,00</w:t>
            </w:r>
          </w:p>
        </w:tc>
      </w:tr>
      <w:tr w:rsidR="00C02E2F" w:rsidRPr="00C02E2F" w:rsidTr="00C02E2F">
        <w:trPr>
          <w:trHeight w:val="3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02E2F" w:rsidRPr="00C02E2F" w:rsidTr="00C02E2F">
        <w:trPr>
          <w:trHeight w:val="12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02E2F" w:rsidRPr="00C02E2F" w:rsidTr="00C02E2F">
        <w:trPr>
          <w:trHeight w:val="73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40 000,00</w:t>
            </w:r>
          </w:p>
        </w:tc>
      </w:tr>
      <w:tr w:rsidR="00C02E2F" w:rsidRPr="00C02E2F" w:rsidTr="00C02E2F">
        <w:trPr>
          <w:trHeight w:val="6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40 000,00</w:t>
            </w:r>
          </w:p>
        </w:tc>
      </w:tr>
      <w:tr w:rsidR="00C02E2F" w:rsidRPr="00C02E2F" w:rsidTr="00C02E2F">
        <w:trPr>
          <w:trHeight w:val="7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02 800,00</w:t>
            </w:r>
          </w:p>
        </w:tc>
      </w:tr>
      <w:tr w:rsidR="00C02E2F" w:rsidRPr="00C02E2F" w:rsidTr="00C02E2F">
        <w:trPr>
          <w:trHeight w:val="168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16 000,00</w:t>
            </w:r>
          </w:p>
        </w:tc>
      </w:tr>
      <w:tr w:rsidR="00C02E2F" w:rsidRPr="00C02E2F" w:rsidTr="00C02E2F">
        <w:trPr>
          <w:trHeight w:val="63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6 8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13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C02E2F" w:rsidRPr="00C02E2F" w:rsidTr="00C02E2F">
        <w:trPr>
          <w:trHeight w:val="163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C02E2F" w:rsidRPr="00C02E2F" w:rsidTr="00C02E2F">
        <w:trPr>
          <w:trHeight w:val="4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39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70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3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9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9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67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12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 "Развитие физической культуры и массового спорта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135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Развитие физической культуры и массового спорта в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171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7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7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2F" w:rsidRPr="00C02E2F" w:rsidRDefault="00C02E2F" w:rsidP="00C02E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02E2F" w:rsidRPr="00C02E2F" w:rsidTr="00C02E2F">
        <w:trPr>
          <w:trHeight w:val="97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gridAfter w:val="1"/>
          <w:wAfter w:w="207" w:type="dxa"/>
          <w:trHeight w:val="375"/>
        </w:trPr>
        <w:tc>
          <w:tcPr>
            <w:tcW w:w="5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E2F" w:rsidRPr="00C02E2F" w:rsidTr="00C02E2F">
        <w:trPr>
          <w:gridAfter w:val="1"/>
          <w:wAfter w:w="207" w:type="dxa"/>
          <w:trHeight w:val="375"/>
        </w:trPr>
        <w:tc>
          <w:tcPr>
            <w:tcW w:w="5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E2F" w:rsidRPr="00C02E2F" w:rsidRDefault="00C02E2F" w:rsidP="00C02E2F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C02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E2F" w:rsidRPr="00C02E2F" w:rsidRDefault="00C02E2F" w:rsidP="00C02E2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02E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E2F" w:rsidRPr="00C02E2F" w:rsidRDefault="00C02E2F" w:rsidP="00C02E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C02E2F" w:rsidRPr="00C02E2F" w:rsidRDefault="00C02E2F" w:rsidP="00C02E2F">
      <w:pPr>
        <w:tabs>
          <w:tab w:val="left" w:pos="8304"/>
        </w:tabs>
      </w:pPr>
    </w:p>
    <w:sectPr w:rsidR="00C02E2F" w:rsidRPr="00C02E2F" w:rsidSect="00101F68">
      <w:pgSz w:w="11906" w:h="16838"/>
      <w:pgMar w:top="1134" w:right="851" w:bottom="851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E6258B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1DF159BB"/>
    <w:multiLevelType w:val="hybridMultilevel"/>
    <w:tmpl w:val="F1B654DA"/>
    <w:lvl w:ilvl="0" w:tplc="5B0E890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AC9"/>
    <w:rsid w:val="00006B5C"/>
    <w:rsid w:val="000336FE"/>
    <w:rsid w:val="0005513C"/>
    <w:rsid w:val="00055807"/>
    <w:rsid w:val="00063EAB"/>
    <w:rsid w:val="000839A8"/>
    <w:rsid w:val="0009521F"/>
    <w:rsid w:val="000A688C"/>
    <w:rsid w:val="000B1B22"/>
    <w:rsid w:val="000F2974"/>
    <w:rsid w:val="00101F68"/>
    <w:rsid w:val="00124661"/>
    <w:rsid w:val="00124E51"/>
    <w:rsid w:val="00130152"/>
    <w:rsid w:val="001304CA"/>
    <w:rsid w:val="00133B7C"/>
    <w:rsid w:val="00162C43"/>
    <w:rsid w:val="0016600B"/>
    <w:rsid w:val="00167668"/>
    <w:rsid w:val="00175DFF"/>
    <w:rsid w:val="001825F1"/>
    <w:rsid w:val="001A58A8"/>
    <w:rsid w:val="001B635C"/>
    <w:rsid w:val="00221E88"/>
    <w:rsid w:val="0023082A"/>
    <w:rsid w:val="00254B27"/>
    <w:rsid w:val="0027778D"/>
    <w:rsid w:val="002C05F1"/>
    <w:rsid w:val="002E7475"/>
    <w:rsid w:val="00307C07"/>
    <w:rsid w:val="00333972"/>
    <w:rsid w:val="00334BF3"/>
    <w:rsid w:val="00335F97"/>
    <w:rsid w:val="00346D50"/>
    <w:rsid w:val="00355CBD"/>
    <w:rsid w:val="00361669"/>
    <w:rsid w:val="00384465"/>
    <w:rsid w:val="00396E53"/>
    <w:rsid w:val="003A0465"/>
    <w:rsid w:val="003A727E"/>
    <w:rsid w:val="003D15DC"/>
    <w:rsid w:val="003E3B0B"/>
    <w:rsid w:val="003E3E56"/>
    <w:rsid w:val="003F7AEB"/>
    <w:rsid w:val="00450FAD"/>
    <w:rsid w:val="004718D2"/>
    <w:rsid w:val="00497227"/>
    <w:rsid w:val="004E13F3"/>
    <w:rsid w:val="00523D7A"/>
    <w:rsid w:val="00546D6B"/>
    <w:rsid w:val="005724F0"/>
    <w:rsid w:val="005A3286"/>
    <w:rsid w:val="005C289B"/>
    <w:rsid w:val="005C4200"/>
    <w:rsid w:val="00607941"/>
    <w:rsid w:val="00617227"/>
    <w:rsid w:val="0067213A"/>
    <w:rsid w:val="0068335A"/>
    <w:rsid w:val="006854AF"/>
    <w:rsid w:val="006A2B25"/>
    <w:rsid w:val="006A7C87"/>
    <w:rsid w:val="006B20EE"/>
    <w:rsid w:val="006D7A97"/>
    <w:rsid w:val="00726B98"/>
    <w:rsid w:val="00760C79"/>
    <w:rsid w:val="007702BC"/>
    <w:rsid w:val="00774E52"/>
    <w:rsid w:val="0078026C"/>
    <w:rsid w:val="00790DE1"/>
    <w:rsid w:val="007A0DBC"/>
    <w:rsid w:val="007B306A"/>
    <w:rsid w:val="007F47B3"/>
    <w:rsid w:val="008024DB"/>
    <w:rsid w:val="00816097"/>
    <w:rsid w:val="00834DFE"/>
    <w:rsid w:val="008432A0"/>
    <w:rsid w:val="00881CDE"/>
    <w:rsid w:val="008975BF"/>
    <w:rsid w:val="008A76B8"/>
    <w:rsid w:val="008D34E8"/>
    <w:rsid w:val="008D575A"/>
    <w:rsid w:val="00951C45"/>
    <w:rsid w:val="00971A90"/>
    <w:rsid w:val="00975C4D"/>
    <w:rsid w:val="009A3BB7"/>
    <w:rsid w:val="009B4A31"/>
    <w:rsid w:val="009C4864"/>
    <w:rsid w:val="009C75A2"/>
    <w:rsid w:val="009C7692"/>
    <w:rsid w:val="009E5230"/>
    <w:rsid w:val="00A42CA9"/>
    <w:rsid w:val="00A5052D"/>
    <w:rsid w:val="00A73D19"/>
    <w:rsid w:val="00AA01E4"/>
    <w:rsid w:val="00AB65C0"/>
    <w:rsid w:val="00AB6CA6"/>
    <w:rsid w:val="00AD7508"/>
    <w:rsid w:val="00AE022A"/>
    <w:rsid w:val="00AE19DE"/>
    <w:rsid w:val="00AE71E0"/>
    <w:rsid w:val="00B13592"/>
    <w:rsid w:val="00B177CE"/>
    <w:rsid w:val="00B20BD2"/>
    <w:rsid w:val="00B30252"/>
    <w:rsid w:val="00B475D9"/>
    <w:rsid w:val="00B93E3A"/>
    <w:rsid w:val="00B946F5"/>
    <w:rsid w:val="00BA5597"/>
    <w:rsid w:val="00BC4286"/>
    <w:rsid w:val="00C02E2F"/>
    <w:rsid w:val="00C520CE"/>
    <w:rsid w:val="00C66D1B"/>
    <w:rsid w:val="00D169A0"/>
    <w:rsid w:val="00D23ED0"/>
    <w:rsid w:val="00D31AC9"/>
    <w:rsid w:val="00D573BB"/>
    <w:rsid w:val="00D70BE6"/>
    <w:rsid w:val="00D86405"/>
    <w:rsid w:val="00D864C1"/>
    <w:rsid w:val="00D8708B"/>
    <w:rsid w:val="00D92363"/>
    <w:rsid w:val="00DC1241"/>
    <w:rsid w:val="00E20D35"/>
    <w:rsid w:val="00E55C09"/>
    <w:rsid w:val="00E81F5F"/>
    <w:rsid w:val="00E96D36"/>
    <w:rsid w:val="00EB1940"/>
    <w:rsid w:val="00EB59DF"/>
    <w:rsid w:val="00EC4226"/>
    <w:rsid w:val="00EC4764"/>
    <w:rsid w:val="00EF3D83"/>
    <w:rsid w:val="00EF6E40"/>
    <w:rsid w:val="00F041C5"/>
    <w:rsid w:val="00F31D8A"/>
    <w:rsid w:val="00F324BE"/>
    <w:rsid w:val="00F43B9C"/>
    <w:rsid w:val="00F54CED"/>
    <w:rsid w:val="00F7451D"/>
    <w:rsid w:val="00FA4954"/>
    <w:rsid w:val="00FD2C6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6CA6"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B6CA6"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668"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sid w:val="00546D6B"/>
    <w:rPr>
      <w:rFonts w:ascii="Courier New" w:eastAsia="Times New Roman" w:hAnsi="Courier New" w:cs="Courier New"/>
    </w:rPr>
  </w:style>
  <w:style w:type="paragraph" w:styleId="a5">
    <w:name w:val="Plain Text"/>
    <w:aliases w:val="Знак"/>
    <w:basedOn w:val="a"/>
    <w:link w:val="a4"/>
    <w:unhideWhenUsed/>
    <w:rsid w:val="00546D6B"/>
    <w:pPr>
      <w:jc w:val="left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546D6B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sid w:val="00B20B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0BD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6C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B6CA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12"/>
    <w:qFormat/>
    <w:rsid w:val="00AB6CA6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sid w:val="00AB6CA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sid w:val="00AB6CA6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B6CA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sid w:val="00AB6CA6"/>
    <w:rPr>
      <w:color w:val="800080"/>
      <w:u w:val="single"/>
    </w:rPr>
  </w:style>
  <w:style w:type="character" w:customStyle="1" w:styleId="FontStyle11">
    <w:name w:val="Font Style11"/>
    <w:rsid w:val="00AB6CA6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rsid w:val="00AB6CA6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sid w:val="00AB6CA6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rsid w:val="00AB6CA6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B6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B6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AB6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B6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B6CA6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rsid w:val="00AB6CA6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4">
    <w:name w:val="Текст1"/>
    <w:basedOn w:val="a"/>
    <w:rsid w:val="00AB6CA6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Subtitle"/>
    <w:basedOn w:val="a"/>
    <w:next w:val="a"/>
    <w:link w:val="af1"/>
    <w:qFormat/>
    <w:rsid w:val="00AB6CA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AB6CA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475D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F2974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F297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F2974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F2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F2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F29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rsid w:val="00254B27"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af4">
    <w:name w:val="Название Знак"/>
    <w:basedOn w:val="a0"/>
    <w:link w:val="af3"/>
    <w:rsid w:val="00254B27"/>
    <w:rPr>
      <w:b/>
      <w:sz w:val="28"/>
      <w:szCs w:val="28"/>
    </w:rPr>
  </w:style>
  <w:style w:type="paragraph" w:customStyle="1" w:styleId="font5">
    <w:name w:val="font5"/>
    <w:basedOn w:val="a"/>
    <w:rsid w:val="00355C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5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9E83-81CD-46D0-B662-F6084F71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70</Words>
  <Characters>3802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Гость</cp:lastModifiedBy>
  <cp:revision>4</cp:revision>
  <cp:lastPrinted>2020-11-11T13:34:00Z</cp:lastPrinted>
  <dcterms:created xsi:type="dcterms:W3CDTF">2021-08-26T05:32:00Z</dcterms:created>
  <dcterms:modified xsi:type="dcterms:W3CDTF">2021-08-30T07:11:00Z</dcterms:modified>
</cp:coreProperties>
</file>